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29" w:rsidRDefault="002456B8">
      <w:r w:rsidRPr="002456B8">
        <w:drawing>
          <wp:inline distT="0" distB="0" distL="0" distR="0">
            <wp:extent cx="2019300" cy="2628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526" t="15631" r="37500" b="2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229" w:rsidSect="00823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56B8"/>
    <w:rsid w:val="002456B8"/>
    <w:rsid w:val="0082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7765-8C11-4BD4-9EE6-F4D5D01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1</cp:revision>
  <dcterms:created xsi:type="dcterms:W3CDTF">2014-05-05T18:57:00Z</dcterms:created>
  <dcterms:modified xsi:type="dcterms:W3CDTF">2014-05-05T19:01:00Z</dcterms:modified>
</cp:coreProperties>
</file>